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3" w:type="dxa"/>
        <w:jc w:val="center"/>
        <w:tblLook w:val="04A0"/>
      </w:tblPr>
      <w:tblGrid>
        <w:gridCol w:w="906"/>
        <w:gridCol w:w="2486"/>
        <w:gridCol w:w="18"/>
        <w:gridCol w:w="2898"/>
        <w:gridCol w:w="1357"/>
        <w:gridCol w:w="1138"/>
      </w:tblGrid>
      <w:tr w:rsidR="00D43426" w:rsidRPr="00190DEE" w:rsidTr="0092625E">
        <w:trPr>
          <w:trHeight w:val="338"/>
          <w:jc w:val="center"/>
        </w:trPr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D43426" w:rsidP="00D4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Ремни приводные клиновые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proofErr w:type="spellEnd"/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0-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4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53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5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63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67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71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8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9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0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18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2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3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7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1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2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2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224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23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2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)        А-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53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5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63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67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71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5B500B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8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9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0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18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2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3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-1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7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1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24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3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6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2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3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31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33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35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3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-4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B) </w:t>
            </w:r>
            <w:r w:rsidRPr="00190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63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67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71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8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9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0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18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2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3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7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1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24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23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6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2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3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31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33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35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3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4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42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4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47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5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53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5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6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63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)        В-71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2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6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19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12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24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36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4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6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28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31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3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35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4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4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-5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)        Г-26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-315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CE194D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2625E"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-4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92625E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45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E194D" w:rsidRPr="00190DEE" w:rsidTr="0092625E">
        <w:trPr>
          <w:trHeight w:val="338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D" w:rsidRPr="0092625E" w:rsidRDefault="0092625E" w:rsidP="009262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62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-5000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Т </w:t>
            </w:r>
            <w:r w:rsidRPr="005B50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4.2-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94D" w:rsidRPr="00190DEE" w:rsidRDefault="00CE194D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43426" w:rsidRPr="00190DEE" w:rsidTr="0092625E">
        <w:trPr>
          <w:trHeight w:val="503"/>
          <w:jc w:val="center"/>
        </w:trPr>
        <w:tc>
          <w:tcPr>
            <w:tcW w:w="6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B124C8" w:rsidP="00D43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="00D43426" w:rsidRPr="00190D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Ремни разные 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3426" w:rsidRPr="00190DEE" w:rsidTr="0092625E">
        <w:trPr>
          <w:trHeight w:val="576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26" w:rsidRPr="00190DEE" w:rsidRDefault="00CA6649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26" w:rsidRPr="00190DEE" w:rsidRDefault="00190DEE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ен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икли</w:t>
            </w:r>
            <w:r w:rsidR="00D43426"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ый</w:t>
            </w:r>
            <w:proofErr w:type="spellEnd"/>
            <w:r w:rsidR="00D43426"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ЧПУ) 2240Л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26" w:rsidRPr="00190DEE" w:rsidRDefault="00D43426" w:rsidP="00B1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 38.105763-8</w:t>
            </w:r>
            <w:r w:rsidR="00B12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26" w:rsidRPr="00190DEE" w:rsidRDefault="00D43426" w:rsidP="00D43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D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FC6DCF" w:rsidRPr="00190DEE" w:rsidRDefault="00FC6DCF">
      <w:pPr>
        <w:rPr>
          <w:sz w:val="20"/>
          <w:szCs w:val="20"/>
        </w:rPr>
      </w:pPr>
    </w:p>
    <w:sectPr w:rsidR="00FC6DCF" w:rsidRPr="00190DEE" w:rsidSect="00190DEE">
      <w:headerReference w:type="default" r:id="rId7"/>
      <w:pgSz w:w="11906" w:h="16838"/>
      <w:pgMar w:top="851" w:right="850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8B" w:rsidRDefault="00066E8B" w:rsidP="0093581C">
      <w:pPr>
        <w:spacing w:after="0" w:line="240" w:lineRule="auto"/>
      </w:pPr>
      <w:r>
        <w:separator/>
      </w:r>
    </w:p>
  </w:endnote>
  <w:endnote w:type="continuationSeparator" w:id="1">
    <w:p w:rsidR="00066E8B" w:rsidRDefault="00066E8B" w:rsidP="0093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8B" w:rsidRDefault="00066E8B" w:rsidP="0093581C">
      <w:pPr>
        <w:spacing w:after="0" w:line="240" w:lineRule="auto"/>
      </w:pPr>
      <w:r>
        <w:separator/>
      </w:r>
    </w:p>
  </w:footnote>
  <w:footnote w:type="continuationSeparator" w:id="1">
    <w:p w:rsidR="00066E8B" w:rsidRDefault="00066E8B" w:rsidP="0093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8B" w:rsidRDefault="00066E8B" w:rsidP="00190DEE">
    <w:pPr>
      <w:pStyle w:val="a5"/>
      <w:jc w:val="right"/>
    </w:pPr>
    <w:r>
      <w:t>Приложение №1</w:t>
    </w:r>
  </w:p>
  <w:p w:rsidR="00066E8B" w:rsidRDefault="00066E8B" w:rsidP="00190DEE">
    <w:pPr>
      <w:pStyle w:val="a5"/>
      <w:jc w:val="right"/>
    </w:pPr>
  </w:p>
  <w:p w:rsidR="00066E8B" w:rsidRDefault="00066E8B" w:rsidP="00190DEE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426"/>
    <w:rsid w:val="00063517"/>
    <w:rsid w:val="00066E8B"/>
    <w:rsid w:val="000E2DE5"/>
    <w:rsid w:val="00124689"/>
    <w:rsid w:val="0016298F"/>
    <w:rsid w:val="00183880"/>
    <w:rsid w:val="00190DEE"/>
    <w:rsid w:val="001C6284"/>
    <w:rsid w:val="005B500B"/>
    <w:rsid w:val="005F3560"/>
    <w:rsid w:val="00650A04"/>
    <w:rsid w:val="006D76DB"/>
    <w:rsid w:val="00753B4C"/>
    <w:rsid w:val="00837288"/>
    <w:rsid w:val="0092625E"/>
    <w:rsid w:val="0093581C"/>
    <w:rsid w:val="0094558C"/>
    <w:rsid w:val="009A2CB1"/>
    <w:rsid w:val="00A019A6"/>
    <w:rsid w:val="00A07F66"/>
    <w:rsid w:val="00A30E8D"/>
    <w:rsid w:val="00B124C8"/>
    <w:rsid w:val="00C27529"/>
    <w:rsid w:val="00C6088B"/>
    <w:rsid w:val="00CA6649"/>
    <w:rsid w:val="00CE194D"/>
    <w:rsid w:val="00D43426"/>
    <w:rsid w:val="00F234B2"/>
    <w:rsid w:val="00FB3BE1"/>
    <w:rsid w:val="00FC6DCF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4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3426"/>
    <w:rPr>
      <w:color w:val="800080"/>
      <w:u w:val="single"/>
    </w:rPr>
  </w:style>
  <w:style w:type="paragraph" w:customStyle="1" w:styleId="font5">
    <w:name w:val="font5"/>
    <w:basedOn w:val="a"/>
    <w:rsid w:val="00D434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D434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6">
    <w:name w:val="xl66"/>
    <w:basedOn w:val="a"/>
    <w:rsid w:val="00D4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434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8">
    <w:name w:val="xl68"/>
    <w:basedOn w:val="a"/>
    <w:rsid w:val="00D434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9">
    <w:name w:val="xl69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0">
    <w:name w:val="xl70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D43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5">
    <w:name w:val="xl75"/>
    <w:basedOn w:val="a"/>
    <w:rsid w:val="00D43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6">
    <w:name w:val="xl76"/>
    <w:basedOn w:val="a"/>
    <w:rsid w:val="00D43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7">
    <w:name w:val="xl77"/>
    <w:basedOn w:val="a"/>
    <w:rsid w:val="00D43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8">
    <w:name w:val="xl78"/>
    <w:basedOn w:val="a"/>
    <w:rsid w:val="00D43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9">
    <w:name w:val="xl79"/>
    <w:basedOn w:val="a"/>
    <w:rsid w:val="00D43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3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581C"/>
  </w:style>
  <w:style w:type="paragraph" w:styleId="a7">
    <w:name w:val="footer"/>
    <w:basedOn w:val="a"/>
    <w:link w:val="a8"/>
    <w:uiPriority w:val="99"/>
    <w:semiHidden/>
    <w:unhideWhenUsed/>
    <w:rsid w:val="0093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49F-BE0F-45B3-868D-5995F50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m_10</dc:creator>
  <cp:keywords/>
  <dc:description/>
  <cp:lastModifiedBy>ogm_10</cp:lastModifiedBy>
  <cp:revision>3</cp:revision>
  <cp:lastPrinted>2002-01-01T23:08:00Z</cp:lastPrinted>
  <dcterms:created xsi:type="dcterms:W3CDTF">2019-08-06T09:01:00Z</dcterms:created>
  <dcterms:modified xsi:type="dcterms:W3CDTF">2019-08-06T09:38:00Z</dcterms:modified>
</cp:coreProperties>
</file>